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  <w:proofErr w:type="spellEnd"/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05DA0F3F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0A9ABFB6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690541F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7298B970" w14:textId="7EADDA6C" w:rsidR="009F1595" w:rsidRPr="00A72429" w:rsidRDefault="00764DF2" w:rsidP="00A72429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 </w:t>
      </w:r>
      <w:r w:rsidR="00F5208F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5470AC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8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034475BB" w14:textId="77777777" w:rsidR="005470AC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0AC">
        <w:rPr>
          <w:noProof/>
        </w:rPr>
        <w:drawing>
          <wp:inline distT="0" distB="0" distL="0" distR="0" wp14:anchorId="1FB93737" wp14:editId="70EB56F9">
            <wp:extent cx="664845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CA3A71D" w14:textId="77777777" w:rsidR="005470AC" w:rsidRDefault="005470A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3BB6B6C0" w14:textId="77777777" w:rsidR="005470AC" w:rsidRDefault="005470A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396CA77C" w14:textId="77777777" w:rsidR="005470AC" w:rsidRDefault="005470A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22E8C214" w14:textId="77777777" w:rsidR="005470AC" w:rsidRDefault="005470AC" w:rsidP="005470AC">
      <w:pPr>
        <w:rPr>
          <w:rFonts w:ascii="Times New Roman" w:hAnsi="Times New Roman" w:cs="Times New Roman"/>
          <w:b/>
          <w:sz w:val="28"/>
          <w:szCs w:val="28"/>
        </w:rPr>
      </w:pPr>
    </w:p>
    <w:p w14:paraId="4FB9C22F" w14:textId="77777777" w:rsidR="005470AC" w:rsidRDefault="005470A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D3041A" wp14:editId="3A9FCB55">
            <wp:extent cx="6829425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80F0202" w14:textId="09F32406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2CCFE8A" w14:textId="6EA163FB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5A3B07AC" w14:textId="3B76FBDF" w:rsidR="008779C3" w:rsidRPr="006178B0" w:rsidRDefault="005470AC" w:rsidP="006178B0">
      <w:pPr>
        <w:ind w:left="-720"/>
        <w:rPr>
          <w:noProof/>
        </w:rPr>
      </w:pPr>
      <w:r>
        <w:rPr>
          <w:noProof/>
        </w:rPr>
        <w:drawing>
          <wp:inline distT="0" distB="0" distL="0" distR="0" wp14:anchorId="4585C8A8" wp14:editId="16E7C2B9">
            <wp:extent cx="6715125" cy="3609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9C3" w:rsidRPr="006178B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2A2E10"/>
    <w:rsid w:val="00394672"/>
    <w:rsid w:val="004F03E1"/>
    <w:rsid w:val="005470AC"/>
    <w:rsid w:val="0055510F"/>
    <w:rsid w:val="006178B0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F60-2B8F-4F65-B973-A7237FD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4</cp:revision>
  <dcterms:created xsi:type="dcterms:W3CDTF">2020-05-20T11:06:00Z</dcterms:created>
  <dcterms:modified xsi:type="dcterms:W3CDTF">2020-05-28T11:25:00Z</dcterms:modified>
</cp:coreProperties>
</file>